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4886D8AF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</w:t>
            </w:r>
            <w:r w:rsidR="002D5013">
              <w:rPr>
                <w:rFonts w:ascii="Arial" w:hAnsi="Arial" w:cs="Arial"/>
              </w:rPr>
              <w:t xml:space="preserve">                                        Körperkult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235495" w14:paraId="29318014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235495" w:rsidRPr="00A97BB2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35FF2DFF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m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19945D0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mōr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6BC2147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ie Sitte / Pl.: der Charakter</w:t>
            </w:r>
          </w:p>
        </w:tc>
      </w:tr>
      <w:tr w:rsidR="00235495" w:rsidRPr="001F1855" w14:paraId="6F1E403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235495" w:rsidRPr="0008463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6B7E16EF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5F42D0D3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21520E3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235495" w:rsidRPr="001F1855" w14:paraId="3CB232F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235495" w:rsidRPr="0008463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64DE601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ūs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18ED7B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/>
                <w:lang w:eastAsia="ja-JP"/>
              </w:rPr>
              <w:t>Adv.</w:t>
            </w:r>
          </w:p>
          <w:p w14:paraId="515B5815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ūsque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ā / ab </w:t>
            </w:r>
            <w:r w:rsidRPr="001E18DE">
              <w:rPr>
                <w:rFonts w:ascii="Arial" w:hAnsi="Arial" w:cs="Arial"/>
                <w:i/>
                <w:lang w:eastAsia="ja-JP"/>
              </w:rPr>
              <w:t>mit Abl.</w:t>
            </w:r>
          </w:p>
          <w:p w14:paraId="345E23FD" w14:textId="384EF3A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ūsque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ad </w:t>
            </w:r>
            <w:r w:rsidRPr="001E18DE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7E5EEDC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ununterbrochen</w:t>
            </w:r>
          </w:p>
          <w:p w14:paraId="5B0959AB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seit</w:t>
            </w:r>
          </w:p>
          <w:p w14:paraId="1A9762B3" w14:textId="10C1D69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bis zu</w:t>
            </w:r>
          </w:p>
        </w:tc>
      </w:tr>
      <w:tr w:rsidR="00235495" w:rsidRPr="001F1855" w14:paraId="4915136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235495" w:rsidRPr="0008463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0718384F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m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4734D29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 xml:space="preserve">mea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me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507FC4E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>mein</w:t>
            </w:r>
          </w:p>
        </w:tc>
      </w:tr>
      <w:tr w:rsidR="00235495" w:rsidRPr="001F1855" w14:paraId="057C9A43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235495" w:rsidRPr="0008463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5E5ED128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serv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768AD60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erv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servāv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servātum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ā / ab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4740C279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retten vor</w:t>
            </w:r>
          </w:p>
        </w:tc>
      </w:tr>
      <w:tr w:rsidR="00235495" w:rsidRPr="001F1855" w14:paraId="41790857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3356C97C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etā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237C777C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aetāt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790096ED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as Alter, das Zeitalter</w:t>
            </w:r>
          </w:p>
        </w:tc>
      </w:tr>
      <w:tr w:rsidR="00235495" w:rsidRPr="001F1855" w14:paraId="43ABF83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74A78A19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prī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A69E52E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prīma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prīmum</w:t>
            </w:r>
            <w:proofErr w:type="spellEnd"/>
          </w:p>
          <w:p w14:paraId="4E0FFD2F" w14:textId="2B89F88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prīmō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/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prīmum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10B660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der erste</w:t>
            </w:r>
          </w:p>
          <w:p w14:paraId="5670E271" w14:textId="07315E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1E18DE">
              <w:rPr>
                <w:rFonts w:ascii="Arial" w:hAnsi="Arial" w:cs="Arial"/>
                <w:lang w:eastAsia="ja-JP"/>
              </w:rPr>
              <w:t>erstens, zuerst</w:t>
            </w:r>
          </w:p>
        </w:tc>
      </w:tr>
      <w:tr w:rsidR="00235495" w:rsidRPr="001F1855" w14:paraId="72ECEE6A" w14:textId="77777777" w:rsidTr="001E18DE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6B1B267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epistul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0B9E7840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epistulae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5977E679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er Brief</w:t>
            </w:r>
          </w:p>
        </w:tc>
      </w:tr>
      <w:tr w:rsidR="00235495" w:rsidRPr="001F1855" w14:paraId="02EBBDB3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47BA976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verb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5C4E07F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verb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3894F45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as Wort, die Äußerung</w:t>
            </w:r>
          </w:p>
        </w:tc>
      </w:tr>
      <w:tr w:rsidR="00235495" w:rsidRPr="001F1855" w14:paraId="1D2B521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758E03D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d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6435349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adici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adiēci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adi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682FE3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hinzufügen</w:t>
            </w:r>
          </w:p>
        </w:tc>
      </w:tr>
      <w:tr w:rsidR="00235495" w:rsidRPr="001F1855" w14:paraId="32A8E94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3BC8CE5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5AA600D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21A0817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235495" w:rsidRPr="001F1855" w14:paraId="7A89DEA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1690E48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val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4F9C6F3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vale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val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3F63EFE4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stark sein, gesund sein, Einfluss haben</w:t>
            </w:r>
          </w:p>
        </w:tc>
      </w:tr>
      <w:tr w:rsidR="00235495" w:rsidRPr="001F1855" w14:paraId="4227984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3B63D7D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05C3112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2ABC188A" w14:textId="6BD32A78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1F1140DF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235495" w:rsidRPr="001F1855" w14:paraId="05CA6094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6AB0A78D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1618AD08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4BB2D97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235495" w:rsidRPr="001F1855" w14:paraId="7040BA89" w14:textId="77777777" w:rsidTr="001E18DE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254FF008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06B8382E" w:rsidR="00235495" w:rsidRPr="001E18DE" w:rsidRDefault="00235495" w:rsidP="001E18DE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r w:rsidRPr="001E18DE">
              <w:rPr>
                <w:rFonts w:ascii="Arial" w:hAnsi="Arial" w:cs="Arial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644FE4F2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235495" w:rsidRPr="001F1855" w14:paraId="43C76674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78904144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rēc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124D8B2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rēcta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rēctum</w:t>
            </w:r>
            <w:proofErr w:type="spellEnd"/>
          </w:p>
          <w:p w14:paraId="6481E964" w14:textId="0D99FC69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rēctē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74F027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gerade, richtig</w:t>
            </w:r>
          </w:p>
          <w:p w14:paraId="66E39491" w14:textId="0C2E0839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>geradeaus, richtig</w:t>
            </w:r>
          </w:p>
        </w:tc>
      </w:tr>
      <w:tr w:rsidR="00235495" w:rsidRPr="001F1855" w14:paraId="1B54BF6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62A4148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4BB43CB5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r w:rsidRPr="001E18DE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>,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5C89D86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1E18DE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235495" w:rsidRPr="001F1855" w14:paraId="3395B51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75F5BFF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6FD21F8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6B104BE4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1E18DE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235495" w:rsidRPr="001F1855" w14:paraId="43EC4CCC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39DED453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04273F2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34843F02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235495" w:rsidRPr="001F1855" w14:paraId="3ECE64B6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737AD70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22B4F994" w:rsidR="00235495" w:rsidRPr="001E18DE" w:rsidRDefault="00235495" w:rsidP="001E18DE">
            <w:pPr>
              <w:spacing w:before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4A97D2D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235495" w:rsidRPr="001F1855" w14:paraId="576DC9C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15CFB18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5BDABCFE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>, hoc</w:t>
            </w:r>
            <w:r w:rsidRPr="001E18DE">
              <w:rPr>
                <w:rFonts w:ascii="Arial" w:hAnsi="Arial" w:cs="Arial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1E18DE">
              <w:rPr>
                <w:rFonts w:ascii="Arial" w:hAnsi="Arial" w:cs="Arial"/>
                <w:lang w:eastAsia="ja-JP"/>
              </w:rPr>
              <w:t xml:space="preserve"> huius,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71914F83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235495" w:rsidRPr="001F1855" w14:paraId="4B86F58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7299F89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17E28D01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i/>
                <w:color w:val="000000"/>
              </w:rPr>
              <w:t>mit Abl</w:t>
            </w:r>
            <w:r w:rsidRPr="001E18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6948123D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235495" w:rsidRPr="001F1855" w14:paraId="0ECA460C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102CD38D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FEFE2" w14:textId="22BC93D4" w:rsidR="00235495" w:rsidRPr="001E18DE" w:rsidRDefault="00235495" w:rsidP="001E18DE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377FEA0F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235495" w:rsidRPr="001F1855" w14:paraId="15D65D2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07468108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corp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36D0D25E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 xml:space="preserve">corporis </w:t>
            </w:r>
            <w:r w:rsidRPr="001E18D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04233E6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der Körper, der Leichnam</w:t>
            </w:r>
          </w:p>
        </w:tc>
      </w:tr>
      <w:tr w:rsidR="00235495" w:rsidRPr="001F1855" w14:paraId="051A2EB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074C8B5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quo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1E8AA296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r w:rsidRPr="001E18DE">
              <w:rPr>
                <w:rFonts w:ascii="Arial" w:hAnsi="Arial" w:cs="Arial"/>
                <w:color w:val="000000"/>
              </w:rPr>
              <w:t>nachgestell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478C1262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auch</w:t>
            </w:r>
          </w:p>
        </w:tc>
      </w:tr>
      <w:tr w:rsidR="00235495" w:rsidRPr="001F1855" w14:paraId="5835B73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5AA11B4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0C118F4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71A0BAC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>auch, sogar</w:t>
            </w:r>
          </w:p>
        </w:tc>
      </w:tr>
      <w:tr w:rsidR="00235495" w:rsidRPr="001F1855" w14:paraId="5848431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6B038A52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māg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01DE5BF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māgna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māg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4A7A9CB2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groß</w:t>
            </w:r>
          </w:p>
        </w:tc>
      </w:tr>
      <w:tr w:rsidR="00235495" w:rsidRPr="001F1855" w14:paraId="796BB32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60857C74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ha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7C045EF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habe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hab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ha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4EBCB22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haben, halten (für)</w:t>
            </w:r>
          </w:p>
        </w:tc>
      </w:tr>
      <w:tr w:rsidR="00235495" w:rsidRPr="001F1855" w14:paraId="5946534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7400F26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vīs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63600DF1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lang w:eastAsia="ja-JP"/>
              </w:rPr>
              <w:t>Akk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r w:rsidRPr="001E18DE">
              <w:rPr>
                <w:rFonts w:ascii="Arial" w:hAnsi="Arial" w:cs="Arial"/>
                <w:i/>
                <w:lang w:eastAsia="ja-JP"/>
              </w:rPr>
              <w:t>Abl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>,</w:t>
            </w:r>
            <w:r w:rsidRPr="001E18DE">
              <w:rPr>
                <w:rFonts w:ascii="Arial" w:hAnsi="Arial" w:cs="Arial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lang w:eastAsia="ja-JP"/>
              </w:rPr>
              <w:t>Pl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7703BD2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1E18DE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235495" w:rsidRPr="001F1855" w14:paraId="31F3014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0BA2F34C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00C98963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055C5BEB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235495" w:rsidRPr="001F1855" w14:paraId="43E70FD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7B950C7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li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639567A5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200B141C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color w:val="000000"/>
              </w:rPr>
              <w:t>anders, sonst</w:t>
            </w:r>
          </w:p>
        </w:tc>
      </w:tr>
      <w:tr w:rsidR="00235495" w:rsidRPr="001F1855" w14:paraId="7875F1C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79C96D5A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F75185F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1E18DE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18A13886" w14:textId="0A34C5F6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59B32DB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7C021F41" w14:textId="4DFAAFC8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235495" w:rsidRPr="001F1855" w14:paraId="6285A93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235495" w:rsidRPr="001F1855" w:rsidRDefault="00235495" w:rsidP="00235495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2A5A7DE0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C9BC154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1F064295" w14:textId="2E54B43E" w:rsidR="00235495" w:rsidRPr="001E18DE" w:rsidRDefault="00235495" w:rsidP="001E18D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938AC4" w14:textId="77777777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oder</w:t>
            </w:r>
          </w:p>
          <w:p w14:paraId="4E350174" w14:textId="713F2551" w:rsidR="00235495" w:rsidRPr="001E18DE" w:rsidRDefault="00235495" w:rsidP="001E18D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1E18DE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F6785D" w:rsidRPr="001F1855" w14:paraId="465E3EC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07419BC5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er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66890475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7B017B6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also</w:t>
            </w:r>
          </w:p>
        </w:tc>
      </w:tr>
      <w:tr w:rsidR="00F6785D" w:rsidRPr="001F1855" w14:paraId="10411AF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3C3408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c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048E42CC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cūrae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60A54CD9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ie Sorge, die Pflege</w:t>
            </w:r>
          </w:p>
        </w:tc>
      </w:tr>
      <w:tr w:rsidR="00F6785D" w:rsidRPr="001F1855" w14:paraId="16CF4D5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1E949A65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deinde</w:t>
            </w:r>
            <w:proofErr w:type="spellEnd"/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74AF6CDF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45F3DC2C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dann</w:t>
            </w:r>
          </w:p>
        </w:tc>
      </w:tr>
      <w:tr w:rsidR="00F6785D" w:rsidRPr="001F1855" w14:paraId="6D03C60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03B2E999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B84FA7" w14:textId="77777777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2A30FBF7" w14:textId="16D46E92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293A8" w14:textId="77777777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1E18DE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43EEC80" w14:textId="6E0782D9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F6785D" w:rsidRPr="001F1855" w14:paraId="1CA6F09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02EAC5B5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03AF61C3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proofErr w:type="gramStart"/>
            <w:r w:rsidRPr="001E18DE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1E18DE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1E18DE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1E18DE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1E18DE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1E18DE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1E18DE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1E18DE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1E18DE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7A46215F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1E18DE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F6785D" w:rsidRPr="001F1855" w14:paraId="7C4B1CF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3F0C3349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secund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521856AD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ecunda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secund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0AC21EEA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er zweite, günstig</w:t>
            </w:r>
          </w:p>
        </w:tc>
      </w:tr>
      <w:tr w:rsidR="00F6785D" w:rsidRPr="001F1855" w14:paraId="6ABDDE8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1C2711C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21E0C4CC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1E18DE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1E18DE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1E18DE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1E18DE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1E18D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1E18D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1E18D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1E18DE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1E18DE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46EA9BFA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F6785D" w:rsidRPr="001F1855" w14:paraId="4E9432CC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266104DD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t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7304599D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iCs/>
                <w:lang w:val="en-US" w:eastAsia="ja-JP"/>
              </w:rPr>
              <w:t>Dat.</w:t>
            </w:r>
            <w:r w:rsidRPr="001E18D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val="en-US" w:eastAsia="ja-JP"/>
              </w:rPr>
              <w:t>tibī</w:t>
            </w:r>
            <w:proofErr w:type="spellEnd"/>
            <w:r w:rsidRPr="001E18DE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/>
                <w:iCs/>
                <w:lang w:val="en-US" w:eastAsia="ja-JP"/>
              </w:rPr>
              <w:t>Akk</w:t>
            </w:r>
            <w:proofErr w:type="spellEnd"/>
            <w:r w:rsidRPr="001E18DE">
              <w:rPr>
                <w:rFonts w:ascii="Arial" w:hAnsi="Arial" w:cs="Arial"/>
                <w:i/>
                <w:iCs/>
                <w:lang w:val="en-US" w:eastAsia="ja-JP"/>
              </w:rPr>
              <w:t>. / Abl.</w:t>
            </w:r>
            <w:r w:rsidRPr="001E18D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val="en-US" w:eastAsia="ja-JP"/>
              </w:rPr>
              <w:t>t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08EED93E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du</w:t>
            </w:r>
          </w:p>
        </w:tc>
      </w:tr>
      <w:tr w:rsidR="00F6785D" w:rsidRPr="001F1855" w14:paraId="6B1C5D0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5B1DFD55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288C8D0F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330C307F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1E18DE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F6785D" w:rsidRPr="001F1855" w14:paraId="7DB8065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158C94E5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stul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4D38DAA6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tulta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stu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1928FAC2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umm</w:t>
            </w:r>
          </w:p>
        </w:tc>
      </w:tr>
      <w:tr w:rsidR="00F6785D" w:rsidRPr="001F1855" w14:paraId="791CAFF7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495BE132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64DB1261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435CFD9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F6785D" w:rsidRPr="001F1855" w14:paraId="0B8DF45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4425F137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>minim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EA3AB56" w14:textId="77777777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minima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minimum</w:t>
            </w:r>
            <w:proofErr w:type="spellEnd"/>
          </w:p>
          <w:p w14:paraId="5E4DC7D4" w14:textId="67F0F2B5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minimē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19BFC52" w14:textId="77777777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der kleinste</w:t>
            </w:r>
          </w:p>
          <w:p w14:paraId="68F7F564" w14:textId="782BA536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am wenigsten, überhaupt nicht</w:t>
            </w:r>
          </w:p>
        </w:tc>
      </w:tr>
      <w:tr w:rsidR="00F6785D" w:rsidRPr="001F1855" w14:paraId="3938A19B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29919FF7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vi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52B2A058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vir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29BE331A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er Mann</w:t>
            </w:r>
          </w:p>
        </w:tc>
      </w:tr>
      <w:tr w:rsidR="00F6785D" w:rsidRPr="001F1855" w14:paraId="2625667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30EBD9D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exer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630FC8F1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exerce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exerc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exerc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6F9CB138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(aus)üben</w:t>
            </w:r>
          </w:p>
        </w:tc>
      </w:tr>
      <w:tr w:rsidR="00F6785D" w:rsidRPr="001F1855" w14:paraId="4DB33D0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F6785D" w:rsidRPr="001F1855" w:rsidRDefault="00F6785D" w:rsidP="00F6785D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5C111F49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atque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9FE311F" w:rsidR="00F6785D" w:rsidRPr="001E18DE" w:rsidRDefault="00F6785D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17EA0B30" w:rsidR="00F6785D" w:rsidRPr="001E18DE" w:rsidRDefault="00F6785D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und</w:t>
            </w:r>
          </w:p>
        </w:tc>
      </w:tr>
      <w:tr w:rsidR="00801E73" w:rsidRPr="001F1855" w14:paraId="4A9BBA74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0BD8F750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1D945CC8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color w:val="000000"/>
              </w:rPr>
              <w:t>mit Abl</w:t>
            </w:r>
            <w:r w:rsidRPr="001E18DE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5FB81848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801E73" w:rsidRPr="001F1855" w14:paraId="30F92C86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0F8B702A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fēlī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83BCD55" w14:textId="5F78C142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fēlīx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ēlīx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                  </w:t>
            </w:r>
            <w:r w:rsidRPr="001E18DE">
              <w:rPr>
                <w:rFonts w:ascii="Arial" w:hAnsi="Arial" w:cs="Arial"/>
                <w:color w:val="000000"/>
              </w:rPr>
              <w:br/>
            </w:r>
            <w:r w:rsidRPr="001E18DE">
              <w:rPr>
                <w:rFonts w:ascii="Arial" w:hAnsi="Arial" w:cs="Arial"/>
                <w:i/>
                <w:color w:val="000000"/>
              </w:rPr>
              <w:t>Gen</w:t>
            </w:r>
            <w:r w:rsidRPr="001E18D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ēlīc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9411616" w14:textId="7872998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glücklich</w:t>
            </w:r>
          </w:p>
        </w:tc>
      </w:tr>
      <w:tr w:rsidR="00801E73" w:rsidRPr="001F1855" w14:paraId="3A48961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697BBD2B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crēs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4B150BD6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crēsco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crēv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crē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0173FC32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wachsen</w:t>
            </w:r>
          </w:p>
        </w:tc>
      </w:tr>
      <w:tr w:rsidR="00801E73" w:rsidRPr="001F1855" w14:paraId="6989E666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5007C280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neque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/ </w:t>
            </w: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4BD9538" w14:textId="7777777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0EAE6C4C" w14:textId="081274B1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1E18DE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1E18DE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1E18DE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1E18DE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1E18DE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1E18DE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1E18DE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7135AA1" w14:textId="7777777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547D649E" w14:textId="4C88B26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801E73" w:rsidRPr="001F1855" w14:paraId="1494491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5B9B1023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um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51C3E2E4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66C7089F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jemals</w:t>
            </w:r>
          </w:p>
        </w:tc>
      </w:tr>
      <w:tr w:rsidR="00801E73" w:rsidRPr="001F1855" w14:paraId="0413FC3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785AC1C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b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4CC88E17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bov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  <w:r w:rsidRPr="001E18DE">
              <w:rPr>
                <w:rFonts w:ascii="Arial" w:hAnsi="Arial" w:cs="Arial"/>
                <w:color w:val="000000"/>
              </w:rPr>
              <w:t xml:space="preserve"> /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44FFD502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as Rind</w:t>
            </w:r>
          </w:p>
        </w:tc>
      </w:tr>
      <w:tr w:rsidR="00801E73" w:rsidRPr="001F1855" w14:paraId="56DF7A72" w14:textId="77777777" w:rsidTr="001E18DE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2AD45638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nun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47996F26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2EFC651B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nun, jetzt</w:t>
            </w:r>
          </w:p>
        </w:tc>
      </w:tr>
      <w:tr w:rsidR="00801E73" w:rsidRPr="001F1855" w14:paraId="2FF9DA48" w14:textId="77777777" w:rsidTr="001E18DE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3CAEA8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054B08" w14:textId="580B9753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>quo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11C503F" w14:textId="77777777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63F284D" w14:textId="4FB93493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weil, dass</w:t>
            </w:r>
          </w:p>
        </w:tc>
      </w:tr>
      <w:tr w:rsidR="00801E73" w:rsidRPr="001F1855" w14:paraId="07DCB10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48B894FB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mā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6C38310E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māior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māius        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42BED80D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größer</w:t>
            </w:r>
          </w:p>
        </w:tc>
      </w:tr>
      <w:tr w:rsidR="00801E73" w:rsidRPr="001F1855" w14:paraId="000B10C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3A082324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>min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538F8EA" w14:textId="77777777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 xml:space="preserve">minor, minus </w:t>
            </w:r>
          </w:p>
          <w:p w14:paraId="6F9E2EC4" w14:textId="55B204DE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 xml:space="preserve">minus </w:t>
            </w:r>
            <w:r w:rsidRPr="001E18DE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71AD04" w14:textId="7777777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kleiner</w:t>
            </w:r>
          </w:p>
          <w:p w14:paraId="2275109D" w14:textId="0907294E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weniger</w:t>
            </w:r>
          </w:p>
        </w:tc>
      </w:tr>
      <w:tr w:rsidR="00801E73" w:rsidRPr="001F1855" w14:paraId="12F42087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6BD8825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fac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6C0CD5A9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facil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ac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436DAC0E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leicht</w:t>
            </w:r>
          </w:p>
        </w:tc>
      </w:tr>
      <w:tr w:rsidR="00801E73" w:rsidRPr="001F1855" w14:paraId="70B5C2A7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0632F7B2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brev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107710" w14:textId="6C550D20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brev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, breve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15E57DF0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kurz</w:t>
            </w:r>
          </w:p>
        </w:tc>
      </w:tr>
      <w:tr w:rsidR="00801E73" w:rsidRPr="001F1855" w14:paraId="48987C7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2FE8E26E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mo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45505E" w14:textId="14436C0E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morae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28F700" w14:textId="7995239C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 xml:space="preserve">der Aufenthalt, </w:t>
            </w:r>
            <w:r w:rsidRPr="001E18DE">
              <w:rPr>
                <w:rFonts w:ascii="Arial" w:hAnsi="Arial" w:cs="Arial"/>
                <w:iCs/>
                <w:lang w:eastAsia="ja-JP"/>
              </w:rPr>
              <w:br/>
              <w:t>die Verzögerung</w:t>
            </w:r>
          </w:p>
        </w:tc>
      </w:tr>
      <w:tr w:rsidR="00801E73" w:rsidRPr="001F1855" w14:paraId="1871134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67AACE52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tempus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1EBA0E76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 xml:space="preserve">temporis </w:t>
            </w:r>
            <w:r w:rsidRPr="001E18DE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62C9833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die (passende) Zeit /</w:t>
            </w:r>
            <w:r w:rsidRPr="001E18DE">
              <w:rPr>
                <w:rFonts w:ascii="Arial" w:hAnsi="Arial" w:cs="Arial"/>
                <w:lang w:eastAsia="ja-JP"/>
              </w:rPr>
              <w:br/>
              <w:t>die Umstände</w:t>
            </w:r>
          </w:p>
        </w:tc>
      </w:tr>
      <w:tr w:rsidR="00801E73" w:rsidRPr="001F1855" w14:paraId="69E35C4E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3F8DBD79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par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3BAAAC97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parcō</w:t>
            </w:r>
            <w:proofErr w:type="spellEnd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pepercī</w:t>
            </w:r>
            <w:proofErr w:type="spellEnd"/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>, ---</w:t>
            </w: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color w:val="000000" w:themeColor="text1"/>
                <w:lang w:eastAsia="ja-JP"/>
              </w:rPr>
              <w:t>mit Da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1DABEA5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color w:val="000000" w:themeColor="text1"/>
                <w:lang w:eastAsia="ja-JP"/>
              </w:rPr>
              <w:t>jemanden</w:t>
            </w: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schonen, </w:t>
            </w: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color w:val="000000" w:themeColor="text1"/>
                <w:lang w:eastAsia="ja-JP"/>
              </w:rPr>
              <w:t>etwas</w:t>
            </w:r>
            <w:r w:rsidRPr="001E18DE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sparen</w:t>
            </w:r>
          </w:p>
        </w:tc>
      </w:tr>
      <w:tr w:rsidR="00801E73" w:rsidRPr="001F1855" w14:paraId="24880EF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55C56A14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rat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11835650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ratiōn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7692F4C1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die Vernunft, die Art und Weise</w:t>
            </w:r>
          </w:p>
        </w:tc>
      </w:tr>
      <w:tr w:rsidR="00801E73" w:rsidRPr="001F1855" w14:paraId="68626BA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2D75E2B4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>curs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1E86D182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cursū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352031F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der Lauf</w:t>
            </w:r>
          </w:p>
        </w:tc>
      </w:tr>
      <w:tr w:rsidR="00801E73" w:rsidRPr="001F1855" w14:paraId="7D855628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A44F32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F095C" w14:textId="7E06F79B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96B9E2" w14:textId="6C560159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1E18DE">
              <w:rPr>
                <w:rFonts w:ascii="Arial" w:hAnsi="Arial" w:cs="Arial"/>
                <w:iCs/>
                <w:lang w:val="en-US" w:eastAsia="ja-JP"/>
              </w:rPr>
              <w:br/>
            </w:r>
            <w:r w:rsidRPr="001E18DE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1E18DE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65D411" w14:textId="3A7E9FE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801E73" w:rsidRPr="001F1855" w14:paraId="4F4B8BE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65AEA098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ma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91543" w14:textId="7753DC7A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manū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615D78" w14:textId="673E3EC9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die Hand / die Schar</w:t>
            </w:r>
          </w:p>
        </w:tc>
      </w:tr>
      <w:tr w:rsidR="00801E73" w:rsidRPr="001F1855" w14:paraId="0C0F4F74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5F59E10D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mov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689581" w14:textId="161BA630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move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mōv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mō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3C582C" w14:textId="3DC3399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bewegen</w:t>
            </w:r>
          </w:p>
        </w:tc>
      </w:tr>
      <w:tr w:rsidR="00801E73" w:rsidRPr="001F1855" w14:paraId="562AC1C3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5762E3AD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ve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C54AF4" w14:textId="7777777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17D3F387" w14:textId="36D923B8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vel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...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el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33C22B5" w14:textId="77777777" w:rsidR="00801E73" w:rsidRPr="001E18DE" w:rsidRDefault="00801E73" w:rsidP="001E18DE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oder, sogar</w:t>
            </w:r>
          </w:p>
          <w:p w14:paraId="39323512" w14:textId="750C63ED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801E73" w:rsidRPr="001F1855" w14:paraId="2079144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544E154E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1E18DE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52944733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1E18DE">
              <w:rPr>
                <w:rFonts w:ascii="Arial" w:hAnsi="Arial" w:cs="Arial"/>
                <w:i/>
                <w:color w:val="000000"/>
              </w:rPr>
              <w:t>mit Akk</w:t>
            </w:r>
            <w:r w:rsidRPr="001E18DE">
              <w:rPr>
                <w:rFonts w:ascii="Arial" w:hAnsi="Arial" w:cs="Arial"/>
                <w:color w:val="000000"/>
              </w:rPr>
              <w:t xml:space="preserve">. / </w:t>
            </w:r>
            <w:r w:rsidRPr="001E18DE">
              <w:rPr>
                <w:rFonts w:ascii="Arial" w:hAnsi="Arial" w:cs="Arial"/>
                <w:i/>
                <w:color w:val="000000"/>
              </w:rPr>
              <w:t>mit Abl</w:t>
            </w:r>
            <w:r w:rsidRPr="001E18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1D7C3EA7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801E73" w:rsidRPr="001F1855" w14:paraId="197891CD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43431A01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mittere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BF272F" w14:textId="00496206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mittō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mīsī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4F1229" w14:textId="1A422280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(los)lassen, schicken, werfen</w:t>
            </w:r>
          </w:p>
        </w:tc>
      </w:tr>
      <w:tr w:rsidR="00801E73" w:rsidRPr="001F1855" w14:paraId="6B205DFF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57AC2C66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6E2487" w14:textId="033032E7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1E18DE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1E18DE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. / </w:t>
            </w:r>
            <w:r w:rsidRPr="001E18DE">
              <w:rPr>
                <w:rFonts w:ascii="Arial" w:hAnsi="Arial" w:cs="Arial"/>
                <w:i/>
                <w:color w:val="000000"/>
              </w:rPr>
              <w:t>Konj</w:t>
            </w:r>
            <w:r w:rsidRPr="001E18DE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7C0031" w14:textId="6B1D865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1E18DE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1E18DE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801E73" w:rsidRPr="001F1855" w14:paraId="5BDDE3BB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801E73" w:rsidRPr="001F1855" w:rsidRDefault="00801E73" w:rsidP="00801E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78079135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i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1C0410EB" w:rsidR="00801E73" w:rsidRPr="001E18DE" w:rsidRDefault="00801E73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555A9251" w:rsidR="00801E73" w:rsidRPr="001E18DE" w:rsidRDefault="00801E73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so</w:t>
            </w:r>
          </w:p>
        </w:tc>
      </w:tr>
      <w:tr w:rsidR="00046CF8" w:rsidRPr="001F1855" w14:paraId="1CDAEC3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F76AE4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CC9521" w14:textId="0EA48CC0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81E6D5" w14:textId="59B85C31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1E18DE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815D09" w14:textId="10B5B7B8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046CF8" w:rsidRPr="001F1855" w14:paraId="458359F7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10FD2FFC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C2688BF" w14:textId="77777777" w:rsidR="00046CF8" w:rsidRPr="001E18DE" w:rsidRDefault="00046CF8" w:rsidP="001E18DE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1E18DE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1E18DE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1E18DE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2CBE0BBF" w14:textId="4D58FC0D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i/>
                <w:lang w:val="fr-FR" w:eastAsia="ja-JP"/>
              </w:rPr>
            </w:pPr>
            <w:proofErr w:type="spellStart"/>
            <w:r w:rsidRPr="001E18DE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1E18DE">
              <w:rPr>
                <w:rFonts w:ascii="Arial" w:hAnsi="Arial" w:cs="Arial"/>
                <w:lang w:val="en-US"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CA5171" w14:textId="77777777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</w:p>
          <w:p w14:paraId="11D578AE" w14:textId="6EF537C0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046CF8" w:rsidRPr="001F1855" w14:paraId="6E81927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EAFDB3" w14:textId="695DD476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13B3D7" w14:textId="4FACA8BB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E70397" w14:textId="2DD1DD0F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046CF8" w:rsidRPr="001F1855" w14:paraId="450FBA1E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5A3182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2A2C7B" w14:textId="17DBA3C3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redīre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F945DE" w14:textId="60263020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redeō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rediī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re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FA5806" w14:textId="341135FC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zurückgehen, zurückkehren</w:t>
            </w:r>
          </w:p>
        </w:tc>
      </w:tr>
      <w:tr w:rsidR="00046CF8" w:rsidRPr="001F1855" w14:paraId="310F846E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A24F04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BE150F" w14:textId="2B28687D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3ABAA9" w14:textId="483D3CE1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17D9E8" w14:textId="705569CA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046CF8" w:rsidRPr="001F1855" w14:paraId="5AEE74A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CAC18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B2D9F5" w14:textId="77E7E804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ad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60392F" w14:textId="16BCD2D3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7EAE39" w14:textId="64F09562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zu, bei</w:t>
            </w:r>
          </w:p>
        </w:tc>
      </w:tr>
      <w:tr w:rsidR="00046CF8" w:rsidRPr="001F1855" w14:paraId="0B8D6E1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CE97A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F5DB52" w14:textId="7B4E0043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no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EB7EC6" w14:textId="7A6CFEDA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noct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B75A7" w14:textId="4279DC6B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ie Nacht</w:t>
            </w:r>
          </w:p>
        </w:tc>
      </w:tr>
      <w:tr w:rsidR="00046CF8" w:rsidRPr="001F1855" w14:paraId="16F8F16E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529AA4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03480A" w14:textId="30BC7B45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di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85E5" w14:textId="49D1CA7A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diē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9F068FF" w14:textId="10517DF2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er Tag</w:t>
            </w:r>
          </w:p>
        </w:tc>
      </w:tr>
      <w:tr w:rsidR="00046CF8" w:rsidRPr="001F1855" w14:paraId="46B65938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BBF52F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9FFD6" w14:textId="3DD4620F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exer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098A703" w14:textId="17C2C19A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exerce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exerc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exerc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B4BD1A5" w14:textId="2589F6DB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(aus)üben</w:t>
            </w:r>
          </w:p>
        </w:tc>
      </w:tr>
      <w:tr w:rsidR="00046CF8" w:rsidRPr="001F1855" w14:paraId="1F366A4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9ADC6F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074CBE" w14:textId="31A50C66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lab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17D443" w14:textId="23D96E43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labōri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36F3DE" w14:textId="6767C592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ie Arbeit</w:t>
            </w:r>
          </w:p>
        </w:tc>
      </w:tr>
      <w:tr w:rsidR="00046CF8" w:rsidRPr="001F1855" w14:paraId="7E02392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C66FBE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B98B57" w14:textId="064AD153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234EBD" w14:textId="7F4D1F63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al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alu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a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908318" w14:textId="4CBA08AF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ernähren, großziehen</w:t>
            </w:r>
          </w:p>
        </w:tc>
      </w:tr>
      <w:tr w:rsidR="00046CF8" w:rsidRPr="001F1855" w14:paraId="548E6A7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75C145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845159" w14:textId="439505E0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aes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31C901" w14:textId="470F3F70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aestū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1E18D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F90701" w14:textId="2F017618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ie Flut, die Hitze</w:t>
            </w:r>
          </w:p>
        </w:tc>
      </w:tr>
      <w:tr w:rsidR="00046CF8" w:rsidRPr="001F1855" w14:paraId="22AE351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A14F3B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693C6A" w14:textId="0B6F4FEE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imped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3F67E7" w14:textId="485A1A27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impedi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impedīv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imped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1E800" w14:textId="43AA28F4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ver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>)hindern</w:t>
            </w:r>
          </w:p>
        </w:tc>
      </w:tr>
      <w:tr w:rsidR="00046CF8" w:rsidRPr="001F1855" w14:paraId="6755AC5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7ED0FF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249409" w14:textId="1C7A2E6F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n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540D74" w14:textId="77777777" w:rsidR="00046CF8" w:rsidRPr="001E18DE" w:rsidRDefault="00046CF8" w:rsidP="001E18DE">
            <w:pPr>
              <w:spacing w:before="120" w:after="120"/>
              <w:ind w:left="113"/>
              <w:rPr>
                <w:rFonts w:ascii="Arial" w:hAnsi="Arial" w:cs="Arial"/>
                <w:i/>
                <w:iCs/>
                <w:lang w:eastAsia="ja-JP"/>
              </w:rPr>
            </w:pPr>
            <w:r w:rsidRPr="001E18DE">
              <w:rPr>
                <w:rFonts w:ascii="Arial" w:hAnsi="Arial" w:cs="Arial"/>
                <w:i/>
                <w:iCs/>
                <w:lang w:eastAsia="ja-JP"/>
              </w:rPr>
              <w:t>mit Konj.</w:t>
            </w:r>
          </w:p>
          <w:p w14:paraId="60500F75" w14:textId="3194C64D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nē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388436D" w14:textId="77777777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dass nicht, damit nicht / nicht</w:t>
            </w:r>
          </w:p>
          <w:p w14:paraId="7A6DF4CF" w14:textId="0D8F8311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nicht einmal</w:t>
            </w:r>
          </w:p>
        </w:tc>
      </w:tr>
      <w:tr w:rsidR="00046CF8" w:rsidRPr="001F1855" w14:paraId="6A6A261A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E94D73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4D0F24" w14:textId="1DA047ED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1E18DE">
              <w:rPr>
                <w:rFonts w:ascii="Arial" w:hAnsi="Arial" w:cs="Arial"/>
                <w:b/>
                <w:bCs/>
                <w:lang w:eastAsia="ja-JP"/>
              </w:rPr>
              <w:t>bon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4AB42A" w14:textId="28F40606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bonī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E9229" w14:textId="3497CD20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das Gut(e)</w:t>
            </w:r>
          </w:p>
        </w:tc>
      </w:tr>
      <w:tr w:rsidR="00046CF8" w:rsidRPr="001F1855" w14:paraId="4AB952D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E8E60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B8DF28" w14:textId="5F669481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cū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55B2AF" w14:textId="7D5BF04D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cūrō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cūrāvī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cūrātum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Cs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B4C368" w14:textId="4B1EB933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 xml:space="preserve">sich kümmern </w:t>
            </w:r>
            <w:r w:rsidRPr="001E18DE">
              <w:rPr>
                <w:rFonts w:ascii="Arial" w:hAnsi="Arial" w:cs="Arial"/>
                <w:i/>
                <w:lang w:eastAsia="ja-JP"/>
              </w:rPr>
              <w:t>um</w:t>
            </w:r>
          </w:p>
        </w:tc>
      </w:tr>
      <w:tr w:rsidR="00046CF8" w:rsidRPr="001F1855" w14:paraId="1C92859B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02F62B2" w14:textId="77777777" w:rsidR="00046CF8" w:rsidRPr="001F1855" w:rsidRDefault="00046CF8" w:rsidP="00046CF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4E9FCD6" w14:textId="26920E00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fie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F958418" w14:textId="4C2FDC48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fī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factu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5F96B35" w14:textId="63229E88" w:rsidR="00046CF8" w:rsidRPr="001E18DE" w:rsidRDefault="00046CF8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werden, gemacht werden, geschehen</w:t>
            </w:r>
          </w:p>
        </w:tc>
      </w:tr>
      <w:tr w:rsidR="001E18DE" w:rsidRPr="001F1855" w14:paraId="152F5A86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D3C5C8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57995E" w14:textId="1D4C68EB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meli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A393FA" w14:textId="1761C1EA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melior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melius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7095CA" w14:textId="1C58DD84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1E18DE">
              <w:rPr>
                <w:rFonts w:ascii="Arial" w:hAnsi="Arial" w:cs="Arial"/>
                <w:color w:val="000000"/>
              </w:rPr>
              <w:t>besser</w:t>
            </w:r>
          </w:p>
        </w:tc>
      </w:tr>
      <w:tr w:rsidR="001E18DE" w:rsidRPr="001F1855" w14:paraId="3E37D531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17D99F4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87FB0E" w14:textId="1FAA285E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B74AFB" w14:textId="5920696A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BC48BE5" w14:textId="5DDB56CB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1E18DE" w:rsidRPr="001F1855" w14:paraId="75AE726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7673AC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405F4E" w14:textId="3CED4325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inqu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51AA9" w14:textId="7535C98A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/>
                <w:color w:val="000000"/>
              </w:rPr>
              <w:t xml:space="preserve">3. Pers. </w:t>
            </w:r>
            <w:proofErr w:type="spellStart"/>
            <w:r w:rsidRPr="001E18DE">
              <w:rPr>
                <w:rFonts w:ascii="Arial" w:hAnsi="Arial" w:cs="Arial"/>
                <w:i/>
                <w:color w:val="000000"/>
              </w:rPr>
              <w:t>Sg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inqui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82CB1D1" w14:textId="2B81B0F0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ich sag(t)e</w:t>
            </w:r>
          </w:p>
        </w:tc>
      </w:tr>
      <w:tr w:rsidR="001E18DE" w:rsidRPr="001F1855" w14:paraId="0D1D2C4E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21CB9D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28D1DC8" w14:textId="01CB8FCD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pe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ABC29AA" w14:textId="79585521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pecori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r w:rsidRPr="001E18DE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975ED1" w14:textId="4CC6D2E5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das Vieh</w:t>
            </w:r>
          </w:p>
        </w:tc>
      </w:tr>
      <w:tr w:rsidR="001E18DE" w:rsidRPr="001F1855" w14:paraId="5D62AD90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EA3C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6BF729" w14:textId="51DC3C54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ist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4F5A102" w14:textId="0903474C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ista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istud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lang w:eastAsia="ja-JP"/>
              </w:rPr>
              <w:t>Gen.</w:t>
            </w:r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istīus</w:t>
            </w:r>
            <w:proofErr w:type="spellEnd"/>
            <w:r w:rsidRPr="001E18DE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1E18DE">
              <w:rPr>
                <w:rFonts w:ascii="Arial" w:hAnsi="Arial" w:cs="Arial"/>
                <w:i/>
                <w:lang w:eastAsia="ja-JP"/>
              </w:rPr>
              <w:t>Dat.</w:t>
            </w:r>
            <w:r w:rsidRPr="001E18DE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is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2E9DA5" w14:textId="5DD2EDD9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>dieser (da)</w:t>
            </w:r>
          </w:p>
        </w:tc>
      </w:tr>
      <w:tr w:rsidR="001E18DE" w:rsidRPr="001F1855" w14:paraId="04304668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5C92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4D3D48" w14:textId="5A7BF123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1E18DE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FDEAE05" w14:textId="77777777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0634D0E5" w14:textId="7CC6DBA4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3E51D02" w14:textId="77777777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333E9D96" w14:textId="3796CE70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1E18DE" w:rsidRPr="001F1855" w14:paraId="03D8B573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6CF53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BC8647" w14:textId="56C7B267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nātū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785DE9" w14:textId="4613F61B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nātūrae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 </w:t>
            </w:r>
            <w:r w:rsidRPr="006827F7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B780E4" w14:textId="06D537BD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die Natur, die Beschaffenheit, das Wesen</w:t>
            </w:r>
          </w:p>
        </w:tc>
      </w:tr>
      <w:tr w:rsidR="001E18DE" w:rsidRPr="001F1855" w14:paraId="0D46AC2B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C70E04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718134" w14:textId="4B0C65D8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color w:val="000000"/>
              </w:rPr>
              <w:t>concē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7661E3" w14:textId="35ABDF1E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color w:val="000000"/>
              </w:rPr>
              <w:t>concēdō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concessī</w:t>
            </w:r>
            <w:proofErr w:type="spellEnd"/>
            <w:r w:rsidRPr="001E18D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color w:val="000000"/>
              </w:rPr>
              <w:t>conc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960B91" w14:textId="1D9B5EF6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color w:val="000000"/>
              </w:rPr>
              <w:t>erlauben, zugestehen</w:t>
            </w:r>
          </w:p>
        </w:tc>
      </w:tr>
      <w:tr w:rsidR="001E18DE" w:rsidRPr="001F1855" w14:paraId="292A1996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2BF42A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42C653" w14:textId="3D52EE0A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fōrm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BF3A8A" w14:textId="3182C3C9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iCs/>
                <w:lang w:eastAsia="ja-JP"/>
              </w:rPr>
              <w:t>fōrmae</w:t>
            </w:r>
            <w:proofErr w:type="spellEnd"/>
            <w:r w:rsidRPr="001E18DE">
              <w:rPr>
                <w:rFonts w:ascii="Arial" w:hAnsi="Arial" w:cs="Arial"/>
                <w:i/>
                <w:lang w:eastAsia="ja-JP"/>
              </w:rPr>
              <w:t xml:space="preserve"> 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35988C" w14:textId="009DBACF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iCs/>
                <w:lang w:eastAsia="ja-JP"/>
              </w:rPr>
              <w:t xml:space="preserve">die Form, die Gestalt, </w:t>
            </w:r>
            <w:r w:rsidRPr="001E18DE">
              <w:rPr>
                <w:rFonts w:ascii="Arial" w:hAnsi="Arial" w:cs="Arial"/>
                <w:iCs/>
                <w:lang w:eastAsia="ja-JP"/>
              </w:rPr>
              <w:br/>
              <w:t>die Schönheit</w:t>
            </w:r>
          </w:p>
        </w:tc>
      </w:tr>
      <w:tr w:rsidR="001E18DE" w:rsidRPr="001F1855" w14:paraId="7B2913F5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9CE914F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A95F42" w14:textId="02021860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56DCB35" w14:textId="77777777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50B865D4" w14:textId="0019754D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1E18DE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BB5C946" w14:textId="77777777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1E18DE">
              <w:rPr>
                <w:rFonts w:ascii="Arial" w:hAnsi="Arial" w:cs="Arial"/>
                <w:lang w:eastAsia="ja-JP"/>
              </w:rPr>
              <w:t xml:space="preserve">ganz, jeder / </w:t>
            </w:r>
            <w:r w:rsidRPr="001E18DE">
              <w:rPr>
                <w:rFonts w:ascii="Arial" w:hAnsi="Arial" w:cs="Arial"/>
                <w:i/>
                <w:lang w:eastAsia="ja-JP"/>
              </w:rPr>
              <w:t>Pl.:</w:t>
            </w:r>
            <w:r w:rsidRPr="001E18DE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4D2763B6" w14:textId="37F770C4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1E18DE" w:rsidRPr="001F1855" w14:paraId="6EF32949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ACB7DD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164EF0" w14:textId="370B73D8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vincere</w:t>
            </w:r>
            <w:proofErr w:type="spellEnd"/>
            <w:r w:rsidRPr="001E18DE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DF02C3" w14:textId="4D67FB09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vincō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īcī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v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79C7CF" w14:textId="291672BF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(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be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>)siegen</w:t>
            </w:r>
          </w:p>
        </w:tc>
      </w:tr>
      <w:tr w:rsidR="001E18DE" w:rsidRPr="001F1855" w14:paraId="291D1432" w14:textId="77777777" w:rsidTr="001E18D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1DE678F" w14:textId="77777777" w:rsidR="001E18DE" w:rsidRPr="001F1855" w:rsidRDefault="001E18DE" w:rsidP="001E18D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C37CAC3" w14:textId="68460AAD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b/>
                <w:bCs/>
                <w:lang w:eastAsia="ja-JP"/>
              </w:rPr>
              <w:t>ing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36A97C0" w14:textId="62148F33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1E18DE">
              <w:rPr>
                <w:rFonts w:ascii="Arial" w:hAnsi="Arial" w:cs="Arial"/>
                <w:lang w:eastAsia="ja-JP"/>
              </w:rPr>
              <w:t>ingēn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ingēns</w:t>
            </w:r>
            <w:proofErr w:type="spellEnd"/>
            <w:r w:rsidRPr="001E18DE">
              <w:rPr>
                <w:rFonts w:ascii="Arial" w:hAnsi="Arial" w:cs="Arial"/>
                <w:lang w:eastAsia="ja-JP"/>
              </w:rPr>
              <w:br/>
            </w:r>
            <w:r w:rsidRPr="001E18DE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1E18DE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1E18DE">
              <w:rPr>
                <w:rFonts w:ascii="Arial" w:hAnsi="Arial" w:cs="Arial"/>
                <w:lang w:eastAsia="ja-JP"/>
              </w:rPr>
              <w:t>ingent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4C4C6F" w14:textId="49C67723" w:rsidR="001E18DE" w:rsidRPr="001E18DE" w:rsidRDefault="001E18DE" w:rsidP="001E18D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1E18DE">
              <w:rPr>
                <w:rFonts w:ascii="Arial" w:hAnsi="Arial" w:cs="Arial"/>
                <w:lang w:eastAsia="ja-JP"/>
              </w:rPr>
              <w:t>gewaltig, ungeheuer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6CAA" w14:textId="77777777" w:rsidR="00CD030A" w:rsidRDefault="00CD030A" w:rsidP="0024383B">
      <w:r>
        <w:separator/>
      </w:r>
    </w:p>
  </w:endnote>
  <w:endnote w:type="continuationSeparator" w:id="0">
    <w:p w14:paraId="53206FED" w14:textId="77777777" w:rsidR="00CD030A" w:rsidRDefault="00CD030A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A75" w14:textId="77777777" w:rsidR="00CD030A" w:rsidRDefault="00CD030A" w:rsidP="0024383B">
      <w:r>
        <w:separator/>
      </w:r>
    </w:p>
  </w:footnote>
  <w:footnote w:type="continuationSeparator" w:id="0">
    <w:p w14:paraId="342F9761" w14:textId="77777777" w:rsidR="00CD030A" w:rsidRDefault="00CD030A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41F84"/>
    <w:rsid w:val="00046CF8"/>
    <w:rsid w:val="00067F15"/>
    <w:rsid w:val="00084635"/>
    <w:rsid w:val="000902D9"/>
    <w:rsid w:val="00091C6C"/>
    <w:rsid w:val="000956E8"/>
    <w:rsid w:val="000B42B1"/>
    <w:rsid w:val="000B4982"/>
    <w:rsid w:val="000C3F3C"/>
    <w:rsid w:val="000E74CB"/>
    <w:rsid w:val="00130335"/>
    <w:rsid w:val="0013255F"/>
    <w:rsid w:val="001420EA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E18DE"/>
    <w:rsid w:val="001F1855"/>
    <w:rsid w:val="00212052"/>
    <w:rsid w:val="00214C7C"/>
    <w:rsid w:val="002167CF"/>
    <w:rsid w:val="00235495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D5013"/>
    <w:rsid w:val="002F749B"/>
    <w:rsid w:val="00315996"/>
    <w:rsid w:val="00356790"/>
    <w:rsid w:val="003839F3"/>
    <w:rsid w:val="00392F75"/>
    <w:rsid w:val="003B66C2"/>
    <w:rsid w:val="003C1C05"/>
    <w:rsid w:val="003D1F5A"/>
    <w:rsid w:val="003E1804"/>
    <w:rsid w:val="003E2A2D"/>
    <w:rsid w:val="003F046D"/>
    <w:rsid w:val="003F051B"/>
    <w:rsid w:val="0042680E"/>
    <w:rsid w:val="004637CA"/>
    <w:rsid w:val="00465B48"/>
    <w:rsid w:val="00484A69"/>
    <w:rsid w:val="004B48BC"/>
    <w:rsid w:val="004B5D03"/>
    <w:rsid w:val="004D394A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0AB9"/>
    <w:rsid w:val="005E431F"/>
    <w:rsid w:val="005E55B5"/>
    <w:rsid w:val="005E7CFD"/>
    <w:rsid w:val="00610F67"/>
    <w:rsid w:val="00621C21"/>
    <w:rsid w:val="00651F29"/>
    <w:rsid w:val="00655BE6"/>
    <w:rsid w:val="006712BE"/>
    <w:rsid w:val="006827F7"/>
    <w:rsid w:val="00690AFD"/>
    <w:rsid w:val="006B5273"/>
    <w:rsid w:val="006D125C"/>
    <w:rsid w:val="006F67E9"/>
    <w:rsid w:val="0072186A"/>
    <w:rsid w:val="0073013C"/>
    <w:rsid w:val="00737348"/>
    <w:rsid w:val="00752CE9"/>
    <w:rsid w:val="00762E33"/>
    <w:rsid w:val="007774B4"/>
    <w:rsid w:val="007B0FA2"/>
    <w:rsid w:val="007D2B87"/>
    <w:rsid w:val="007D4CA9"/>
    <w:rsid w:val="007D716D"/>
    <w:rsid w:val="007E7E55"/>
    <w:rsid w:val="00801E73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1362A"/>
    <w:rsid w:val="00920B13"/>
    <w:rsid w:val="009211A3"/>
    <w:rsid w:val="00926565"/>
    <w:rsid w:val="009728FF"/>
    <w:rsid w:val="00975857"/>
    <w:rsid w:val="009965D9"/>
    <w:rsid w:val="009B4C16"/>
    <w:rsid w:val="009C03F1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840CE"/>
    <w:rsid w:val="00CC584C"/>
    <w:rsid w:val="00CD030A"/>
    <w:rsid w:val="00CD088C"/>
    <w:rsid w:val="00CD1E04"/>
    <w:rsid w:val="00CD3151"/>
    <w:rsid w:val="00CE0249"/>
    <w:rsid w:val="00D02DCD"/>
    <w:rsid w:val="00D45390"/>
    <w:rsid w:val="00D95513"/>
    <w:rsid w:val="00D96509"/>
    <w:rsid w:val="00DD64A6"/>
    <w:rsid w:val="00DE538E"/>
    <w:rsid w:val="00DE69A9"/>
    <w:rsid w:val="00DF075F"/>
    <w:rsid w:val="00E032EA"/>
    <w:rsid w:val="00E417D1"/>
    <w:rsid w:val="00E41A5E"/>
    <w:rsid w:val="00E46FFD"/>
    <w:rsid w:val="00E61058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576E5"/>
    <w:rsid w:val="00F6785D"/>
    <w:rsid w:val="00F932E3"/>
    <w:rsid w:val="00FA3740"/>
    <w:rsid w:val="00FA3C92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11-22T19:54:00Z</dcterms:created>
  <dcterms:modified xsi:type="dcterms:W3CDTF">2022-11-24T21:43:00Z</dcterms:modified>
</cp:coreProperties>
</file>